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CC4" w:rsidRDefault="00930CC4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30CC4">
        <w:tc>
          <w:tcPr>
            <w:tcW w:w="10173" w:type="dxa"/>
          </w:tcPr>
          <w:p w:rsidR="00930CC4" w:rsidRDefault="00B5586A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 НА УЧАСТИЕ</w:t>
            </w:r>
          </w:p>
          <w:p w:rsidR="00930CC4" w:rsidRDefault="00B5586A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В ЕВРАЗИЙСКОМ КОНКУРСЕ «ИНТЕГРАЦИЯ»</w:t>
            </w:r>
          </w:p>
        </w:tc>
      </w:tr>
    </w:tbl>
    <w:p w:rsidR="00930CC4" w:rsidRDefault="00930CC4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930CC4" w:rsidRDefault="00B5586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930CC4" w:rsidRDefault="00B5586A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930CC4" w:rsidRDefault="00930CC4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930CC4">
        <w:tc>
          <w:tcPr>
            <w:tcW w:w="10207" w:type="dxa"/>
            <w:gridSpan w:val="2"/>
            <w:shd w:val="clear" w:color="auto" w:fill="24A84D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Ответственные сотрудники для </w:t>
            </w: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консультирования по заполнению Заявки</w:t>
            </w:r>
          </w:p>
        </w:tc>
      </w:tr>
      <w:tr w:rsidR="00930CC4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930CC4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930CC4" w:rsidRDefault="00B5586A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930CC4" w:rsidRDefault="00B5586A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930CC4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930CC4" w:rsidRDefault="00930CC4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3402"/>
      </w:tblGrid>
      <w:tr w:rsidR="00930CC4">
        <w:trPr>
          <w:trHeight w:val="320"/>
        </w:trPr>
        <w:tc>
          <w:tcPr>
            <w:tcW w:w="10207" w:type="dxa"/>
            <w:gridSpan w:val="3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930CC4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 на английском</w:t>
            </w:r>
          </w:p>
        </w:tc>
        <w:tc>
          <w:tcPr>
            <w:tcW w:w="4820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и налоговый номера, код статистического учета</w:t>
            </w:r>
          </w:p>
        </w:tc>
        <w:tc>
          <w:tcPr>
            <w:tcW w:w="1418" w:type="dxa"/>
          </w:tcPr>
          <w:p w:rsidR="00930CC4" w:rsidRDefault="00B5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402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0CC4" w:rsidRDefault="00B5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3402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0CC4" w:rsidRDefault="00B5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3402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gridSpan w:val="2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Align w:val="center"/>
          </w:tcPr>
          <w:p w:rsidR="00930CC4" w:rsidRDefault="00B5586A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71"/>
        </w:trPr>
        <w:tc>
          <w:tcPr>
            <w:tcW w:w="5387" w:type="dxa"/>
            <w:vAlign w:val="center"/>
          </w:tcPr>
          <w:p w:rsidR="00930CC4" w:rsidRDefault="00B5586A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страны/города)</w:t>
            </w:r>
          </w:p>
        </w:tc>
        <w:tc>
          <w:tcPr>
            <w:tcW w:w="4820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387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930CC4" w:rsidRDefault="00930CC4">
      <w:pPr>
        <w:rPr>
          <w:sz w:val="24"/>
          <w:szCs w:val="24"/>
        </w:rPr>
      </w:pPr>
    </w:p>
    <w:p w:rsidR="00930CC4" w:rsidRDefault="00930CC4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930CC4">
        <w:trPr>
          <w:trHeight w:val="70"/>
        </w:trPr>
        <w:tc>
          <w:tcPr>
            <w:tcW w:w="568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930CC4">
        <w:trPr>
          <w:trHeight w:val="7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18"/>
        </w:trPr>
        <w:tc>
          <w:tcPr>
            <w:tcW w:w="568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раткое </w:t>
            </w:r>
            <w:r>
              <w:rPr>
                <w:b/>
                <w:color w:val="FFFFFF" w:themeColor="background1"/>
                <w:sz w:val="24"/>
                <w:szCs w:val="24"/>
              </w:rPr>
              <w:t>описание инвестиционного проекта</w:t>
            </w:r>
          </w:p>
        </w:tc>
      </w:tr>
      <w:tr w:rsidR="00930CC4">
        <w:trPr>
          <w:trHeight w:val="327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30CC4">
        <w:trPr>
          <w:trHeight w:val="326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30CC4">
        <w:trPr>
          <w:trHeight w:val="326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30CC4">
        <w:trPr>
          <w:trHeight w:val="326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30CC4" w:rsidRDefault="00B5586A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30CC4">
        <w:trPr>
          <w:trHeight w:val="229"/>
        </w:trPr>
        <w:tc>
          <w:tcPr>
            <w:tcW w:w="568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930CC4">
        <w:trPr>
          <w:trHeight w:val="229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229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229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Отрасль проекта (отметьте </w:t>
            </w:r>
            <w:r>
              <w:rPr>
                <w:b/>
                <w:color w:val="FFFFFF" w:themeColor="background1"/>
                <w:sz w:val="24"/>
                <w:szCs w:val="24"/>
              </w:rPr>
              <w:t>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>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285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а </w:t>
            </w:r>
            <w:r>
              <w:rPr>
                <w:sz w:val="24"/>
                <w:szCs w:val="24"/>
              </w:rPr>
              <w:t>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143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32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30CC4" w:rsidRDefault="00B5586A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30CC4" w:rsidRDefault="00B5586A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участка/объектов </w:t>
            </w:r>
            <w:r>
              <w:rPr>
                <w:sz w:val="24"/>
                <w:szCs w:val="24"/>
              </w:rPr>
              <w:t>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 w:val="restart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30CC4" w:rsidRDefault="00B5586A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</w:t>
            </w:r>
            <w:r>
              <w:rPr>
                <w:sz w:val="24"/>
                <w:szCs w:val="24"/>
              </w:rPr>
              <w:t>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30CC4">
        <w:trPr>
          <w:trHeight w:val="60"/>
        </w:trPr>
        <w:tc>
          <w:tcPr>
            <w:tcW w:w="568" w:type="dxa"/>
            <w:vMerge/>
            <w:vAlign w:val="center"/>
          </w:tcPr>
          <w:p w:rsidR="00930CC4" w:rsidRDefault="0093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93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930CC4">
        <w:trPr>
          <w:trHeight w:val="70"/>
        </w:trPr>
        <w:tc>
          <w:tcPr>
            <w:tcW w:w="568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930CC4" w:rsidRDefault="00930CC4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930CC4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930CC4" w:rsidRDefault="00B5586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930CC4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30CC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30CC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30CC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30CC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30CC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30CC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930CC4" w:rsidRDefault="00B5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930CC4" w:rsidRDefault="00930CC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930CC4">
        <w:trPr>
          <w:trHeight w:val="323"/>
        </w:trPr>
        <w:tc>
          <w:tcPr>
            <w:tcW w:w="1418" w:type="dxa"/>
          </w:tcPr>
          <w:p w:rsidR="00930CC4" w:rsidRDefault="00B5586A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930CC4" w:rsidRDefault="00930CC4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930CC4" w:rsidRDefault="00B5586A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930CC4" w:rsidRDefault="00930CC4">
            <w:pPr>
              <w:rPr>
                <w:rFonts w:eastAsia="Roboto"/>
                <w:sz w:val="24"/>
                <w:szCs w:val="24"/>
              </w:rPr>
            </w:pPr>
          </w:p>
        </w:tc>
      </w:tr>
      <w:tr w:rsidR="00930CC4">
        <w:trPr>
          <w:trHeight w:val="323"/>
        </w:trPr>
        <w:tc>
          <w:tcPr>
            <w:tcW w:w="1418" w:type="dxa"/>
          </w:tcPr>
          <w:p w:rsidR="00930CC4" w:rsidRDefault="00B5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30CC4" w:rsidRDefault="00930CC4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930CC4" w:rsidRDefault="00930CC4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930CC4" w:rsidRDefault="00B5586A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930CC4" w:rsidRDefault="00930CC4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930CC4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86A" w:rsidRDefault="00B5586A">
      <w:r>
        <w:separator/>
      </w:r>
    </w:p>
  </w:endnote>
  <w:endnote w:type="continuationSeparator" w:id="0">
    <w:p w:rsidR="00B5586A" w:rsidRDefault="00B5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C4" w:rsidRDefault="00B558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930CC4" w:rsidRDefault="00930C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86A" w:rsidRDefault="00B5586A">
      <w:r>
        <w:separator/>
      </w:r>
    </w:p>
  </w:footnote>
  <w:footnote w:type="continuationSeparator" w:id="0">
    <w:p w:rsidR="00B5586A" w:rsidRDefault="00B5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7"/>
      <w:gridCol w:w="5068"/>
    </w:tblGrid>
    <w:tr w:rsidR="00930CC4">
      <w:trPr>
        <w:trHeight w:val="1567"/>
      </w:trPr>
      <w:tc>
        <w:tcPr>
          <w:tcW w:w="5067" w:type="dxa"/>
        </w:tcPr>
        <w:p w:rsidR="00930CC4" w:rsidRDefault="00B5586A">
          <w:pPr>
            <w:pStyle w:val="aa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-1270</wp:posOffset>
                </wp:positionV>
                <wp:extent cx="1431925" cy="1278890"/>
                <wp:effectExtent l="0" t="0" r="0" b="0"/>
                <wp:wrapTight wrapText="bothSides">
                  <wp:wrapPolygon edited="0">
                    <wp:start x="0" y="0"/>
                    <wp:lineTo x="0" y="21235"/>
                    <wp:lineTo x="21265" y="21235"/>
                    <wp:lineTo x="21265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4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925" cy="12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68" w:type="dxa"/>
          <w:vAlign w:val="center"/>
        </w:tcPr>
        <w:p w:rsidR="00930CC4" w:rsidRDefault="00B5586A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930CC4" w:rsidRDefault="00B5586A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930CC4" w:rsidRDefault="00B5586A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930CC4" w:rsidRDefault="00930CC4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930CC4" w:rsidRDefault="00B5586A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930CC4" w:rsidRDefault="00930C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C4"/>
    <w:rsid w:val="00930CC4"/>
    <w:rsid w:val="00B5586A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A01D7-2A70-41CF-AF21-D90B16F0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3893-9A38-437F-A41B-D133DCA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22-04-22T09:29:00Z</cp:lastPrinted>
  <dcterms:created xsi:type="dcterms:W3CDTF">2024-08-20T07:59:00Z</dcterms:created>
  <dcterms:modified xsi:type="dcterms:W3CDTF">2024-08-20T07:59:00Z</dcterms:modified>
</cp:coreProperties>
</file>